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E5" w:rsidRPr="00FB03AB" w:rsidRDefault="00FA2583" w:rsidP="00FB03A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199630" cy="101834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16" w:rsidRDefault="00397616" w:rsidP="00D200E5">
      <w:pPr>
        <w:jc w:val="center"/>
      </w:pPr>
    </w:p>
    <w:p w:rsidR="00397616" w:rsidRPr="00FA2583" w:rsidRDefault="00397616" w:rsidP="00397616">
      <w:pPr>
        <w:jc w:val="center"/>
        <w:rPr>
          <w:rFonts w:ascii="Bookman Old Style" w:hAnsi="Bookman Old Style"/>
          <w:b/>
          <w:color w:val="990033"/>
          <w:spacing w:val="10"/>
          <w:sz w:val="72"/>
        </w:rPr>
      </w:pPr>
      <w:r w:rsidRPr="00FA2583">
        <w:rPr>
          <w:rFonts w:ascii="Bookman Old Style" w:hAnsi="Bookman Old Style"/>
          <w:b/>
          <w:color w:val="990033"/>
          <w:spacing w:val="10"/>
          <w:sz w:val="72"/>
        </w:rPr>
        <w:t>АБИТУРИЕНТУ – 20</w:t>
      </w:r>
      <w:r w:rsidR="00EE1428">
        <w:rPr>
          <w:rFonts w:ascii="Bookman Old Style" w:hAnsi="Bookman Old Style"/>
          <w:b/>
          <w:color w:val="990033"/>
          <w:spacing w:val="10"/>
          <w:sz w:val="72"/>
        </w:rPr>
        <w:t>2</w:t>
      </w:r>
      <w:r w:rsidR="00952A3D">
        <w:rPr>
          <w:rFonts w:ascii="Bookman Old Style" w:hAnsi="Bookman Old Style"/>
          <w:b/>
          <w:color w:val="990033"/>
          <w:spacing w:val="10"/>
          <w:sz w:val="72"/>
        </w:rPr>
        <w:t>3</w:t>
      </w:r>
      <w:r w:rsidRPr="00FA2583">
        <w:rPr>
          <w:rFonts w:ascii="Bookman Old Style" w:hAnsi="Bookman Old Style"/>
          <w:b/>
          <w:color w:val="990033"/>
          <w:spacing w:val="10"/>
          <w:sz w:val="72"/>
        </w:rPr>
        <w:t xml:space="preserve"> </w:t>
      </w:r>
    </w:p>
    <w:p w:rsidR="00397616" w:rsidRDefault="00397616" w:rsidP="00397616">
      <w:pPr>
        <w:jc w:val="center"/>
        <w:rPr>
          <w:rFonts w:ascii="Franklin Gothic Demi Cond" w:hAnsi="Franklin Gothic Demi Cond"/>
          <w:color w:val="17365D" w:themeColor="text2" w:themeShade="BF"/>
          <w:sz w:val="36"/>
        </w:rPr>
      </w:pPr>
    </w:p>
    <w:p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Управление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Следственного комитета</w:t>
      </w:r>
    </w:p>
    <w:p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Республики Беларусь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по Гомельской области</w:t>
      </w:r>
    </w:p>
    <w:p w:rsidR="00397616" w:rsidRDefault="00397616" w:rsidP="00397616">
      <w:pPr>
        <w:ind w:left="284" w:right="281" w:firstLine="567"/>
        <w:jc w:val="both"/>
        <w:rPr>
          <w:sz w:val="40"/>
        </w:rPr>
      </w:pPr>
    </w:p>
    <w:p w:rsidR="00397616" w:rsidRPr="00952A3D" w:rsidRDefault="00397616" w:rsidP="00397616">
      <w:pPr>
        <w:spacing w:line="276" w:lineRule="auto"/>
        <w:ind w:left="284" w:right="281" w:firstLine="567"/>
        <w:jc w:val="both"/>
        <w:rPr>
          <w:b/>
          <w:sz w:val="38"/>
          <w:szCs w:val="38"/>
        </w:rPr>
      </w:pPr>
      <w:r w:rsidRPr="00952A3D">
        <w:rPr>
          <w:b/>
          <w:sz w:val="38"/>
          <w:szCs w:val="38"/>
        </w:rPr>
        <w:t>Проводит отбор юношей, которым в 20</w:t>
      </w:r>
      <w:r w:rsidR="00952A3D">
        <w:rPr>
          <w:b/>
          <w:sz w:val="38"/>
          <w:szCs w:val="38"/>
        </w:rPr>
        <w:t>23</w:t>
      </w:r>
      <w:r w:rsidRPr="00952A3D">
        <w:rPr>
          <w:b/>
          <w:sz w:val="38"/>
          <w:szCs w:val="38"/>
        </w:rPr>
        <w:t xml:space="preserve"> году исполняется (либо уже исполнилось) 17 лет, имеющих (получающих в 20</w:t>
      </w:r>
      <w:r w:rsidR="00952A3D">
        <w:rPr>
          <w:b/>
          <w:sz w:val="38"/>
          <w:szCs w:val="38"/>
        </w:rPr>
        <w:t>23</w:t>
      </w:r>
      <w:r w:rsidRPr="00952A3D">
        <w:rPr>
          <w:b/>
          <w:sz w:val="38"/>
          <w:szCs w:val="38"/>
        </w:rPr>
        <w:t xml:space="preserve"> году) общее среднее либо среднее специальное образование, для поступления в учреждение образования «Академия Министерства внутренних дел Республики Беларусь» по специальности «Правоведение» со специализацией</w:t>
      </w:r>
      <w:bookmarkStart w:id="0" w:name="_GoBack"/>
      <w:bookmarkEnd w:id="0"/>
      <w:r w:rsidRPr="00952A3D">
        <w:rPr>
          <w:b/>
          <w:sz w:val="38"/>
          <w:szCs w:val="38"/>
        </w:rPr>
        <w:t xml:space="preserve"> «Судебно-прокурорско-следственная деятельность», с присвоением квалификации «Юрист» </w:t>
      </w:r>
      <w:r w:rsidR="00952A3D">
        <w:rPr>
          <w:b/>
          <w:sz w:val="38"/>
          <w:szCs w:val="38"/>
        </w:rPr>
        <w:br/>
      </w:r>
      <w:r w:rsidRPr="00952A3D">
        <w:rPr>
          <w:b/>
          <w:sz w:val="38"/>
          <w:szCs w:val="38"/>
        </w:rPr>
        <w:t>и последующим прохождением службы в подразделениях Следственного комитета Республики Беларусь.</w:t>
      </w:r>
    </w:p>
    <w:p w:rsidR="00397616" w:rsidRPr="00EE1428" w:rsidRDefault="00397616" w:rsidP="00397616">
      <w:pPr>
        <w:ind w:left="284" w:right="281" w:firstLine="567"/>
        <w:jc w:val="both"/>
        <w:rPr>
          <w:color w:val="FF0000"/>
          <w:sz w:val="20"/>
          <w:szCs w:val="20"/>
        </w:rPr>
      </w:pPr>
    </w:p>
    <w:p w:rsidR="00397616" w:rsidRPr="00952A3D" w:rsidRDefault="00397616" w:rsidP="0062164B">
      <w:pPr>
        <w:ind w:right="281" w:firstLine="284"/>
        <w:jc w:val="both"/>
        <w:rPr>
          <w:b/>
          <w:sz w:val="40"/>
          <w:u w:val="single"/>
        </w:rPr>
      </w:pPr>
      <w:r w:rsidRPr="00952A3D">
        <w:rPr>
          <w:b/>
          <w:sz w:val="40"/>
          <w:u w:val="single"/>
        </w:rPr>
        <w:t>Наши преимущества: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бесплатное высшее юридическое образование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полное государственное обеспечение на период обучения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гарантированное трудоустройство и достойная оплата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социальная защита для сотрудников и членов их семей.</w:t>
      </w:r>
    </w:p>
    <w:p w:rsidR="00397616" w:rsidRPr="00EE1428" w:rsidRDefault="003D02C2" w:rsidP="00397616">
      <w:pPr>
        <w:ind w:left="284" w:right="281" w:firstLine="567"/>
        <w:jc w:val="both"/>
        <w:rPr>
          <w:color w:val="FF0000"/>
          <w:sz w:val="20"/>
          <w:szCs w:val="20"/>
        </w:rPr>
      </w:pPr>
      <w:r w:rsidRPr="00EE1428">
        <w:rPr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34565" cy="2054225"/>
            <wp:effectExtent l="19050" t="0" r="0" b="0"/>
            <wp:wrapNone/>
            <wp:docPr id="3" name="Рисунок 2" descr="000011_733115760d166cb26d94009989baa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1_733115760d166cb26d94009989baa4e1.jpg"/>
                    <pic:cNvPicPr/>
                  </pic:nvPicPr>
                  <pic:blipFill>
                    <a:blip r:embed="rId6" cstate="print"/>
                    <a:srcRect r="27653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16" w:rsidRPr="00952A3D" w:rsidRDefault="00397616" w:rsidP="00FA2583">
      <w:pPr>
        <w:ind w:right="281" w:firstLine="284"/>
        <w:jc w:val="both"/>
        <w:rPr>
          <w:b/>
          <w:sz w:val="40"/>
          <w:u w:val="single"/>
        </w:rPr>
      </w:pPr>
      <w:r w:rsidRPr="00952A3D">
        <w:rPr>
          <w:b/>
          <w:sz w:val="40"/>
          <w:u w:val="single"/>
        </w:rPr>
        <w:t>Обращаться по адресу:</w:t>
      </w:r>
    </w:p>
    <w:p w:rsidR="00397616" w:rsidRPr="00952A3D" w:rsidRDefault="00397616" w:rsidP="003D4132">
      <w:pPr>
        <w:ind w:left="284" w:right="281"/>
        <w:jc w:val="both"/>
        <w:rPr>
          <w:sz w:val="40"/>
        </w:rPr>
      </w:pPr>
      <w:r w:rsidRPr="00952A3D">
        <w:rPr>
          <w:sz w:val="40"/>
        </w:rPr>
        <w:t>г.</w:t>
      </w:r>
      <w:r w:rsidR="00E87FE5" w:rsidRPr="00952A3D">
        <w:rPr>
          <w:sz w:val="40"/>
        </w:rPr>
        <w:t> </w:t>
      </w:r>
      <w:r w:rsidRPr="00952A3D">
        <w:rPr>
          <w:sz w:val="40"/>
        </w:rPr>
        <w:t>Гомель, ул. Советская, д.34,</w:t>
      </w:r>
    </w:p>
    <w:p w:rsidR="00397616" w:rsidRPr="00952A3D" w:rsidRDefault="00397616" w:rsidP="00824FC2">
      <w:pPr>
        <w:ind w:left="284" w:right="281"/>
        <w:jc w:val="both"/>
        <w:rPr>
          <w:sz w:val="40"/>
        </w:rPr>
      </w:pPr>
      <w:r w:rsidRPr="00952A3D">
        <w:rPr>
          <w:sz w:val="40"/>
        </w:rPr>
        <w:t>тел. 8 (0232) 69-3</w:t>
      </w:r>
      <w:r w:rsidR="00952A3D" w:rsidRPr="00952A3D">
        <w:rPr>
          <w:sz w:val="40"/>
        </w:rPr>
        <w:t>0</w:t>
      </w:r>
      <w:r w:rsidRPr="00952A3D">
        <w:rPr>
          <w:sz w:val="40"/>
        </w:rPr>
        <w:t>-</w:t>
      </w:r>
      <w:r w:rsidR="00952A3D" w:rsidRPr="00952A3D">
        <w:rPr>
          <w:sz w:val="40"/>
        </w:rPr>
        <w:t>07</w:t>
      </w:r>
      <w:r w:rsidRPr="00952A3D">
        <w:rPr>
          <w:sz w:val="40"/>
        </w:rPr>
        <w:t>,</w:t>
      </w:r>
      <w:r w:rsidR="00E87FE5" w:rsidRPr="00952A3D">
        <w:rPr>
          <w:sz w:val="40"/>
        </w:rPr>
        <w:t xml:space="preserve"> </w:t>
      </w:r>
      <w:r w:rsidR="0062164B" w:rsidRPr="00952A3D">
        <w:rPr>
          <w:sz w:val="40"/>
        </w:rPr>
        <w:t xml:space="preserve"> </w:t>
      </w:r>
      <w:r w:rsidR="00E87FE5" w:rsidRPr="00952A3D">
        <w:rPr>
          <w:sz w:val="40"/>
        </w:rPr>
        <w:t xml:space="preserve"> </w:t>
      </w:r>
      <w:r w:rsidRPr="00952A3D">
        <w:rPr>
          <w:sz w:val="40"/>
        </w:rPr>
        <w:t>8 (0232) 69-31-2</w:t>
      </w:r>
      <w:r w:rsidR="00952A3D" w:rsidRPr="00952A3D">
        <w:rPr>
          <w:sz w:val="40"/>
        </w:rPr>
        <w:t>5</w:t>
      </w:r>
      <w:r w:rsidR="00824FC2" w:rsidRPr="00952A3D">
        <w:rPr>
          <w:sz w:val="40"/>
        </w:rPr>
        <w:t>.</w:t>
      </w:r>
    </w:p>
    <w:p w:rsidR="00824FC2" w:rsidRPr="00EE1428" w:rsidRDefault="00824FC2" w:rsidP="00824FC2">
      <w:pPr>
        <w:ind w:left="284" w:right="281"/>
        <w:jc w:val="both"/>
        <w:rPr>
          <w:color w:val="FF0000"/>
          <w:sz w:val="40"/>
        </w:rPr>
      </w:pPr>
    </w:p>
    <w:p w:rsidR="00F036F7" w:rsidRPr="00952A3D" w:rsidRDefault="00F036F7" w:rsidP="00F036F7">
      <w:pPr>
        <w:ind w:left="284" w:right="281"/>
        <w:jc w:val="both"/>
        <w:rPr>
          <w:sz w:val="36"/>
        </w:rPr>
      </w:pPr>
      <w:r w:rsidRPr="00952A3D">
        <w:rPr>
          <w:b/>
          <w:sz w:val="36"/>
          <w:u w:val="single"/>
        </w:rPr>
        <w:t>При себе иметь:</w:t>
      </w:r>
      <w:r w:rsidRPr="00952A3D">
        <w:rPr>
          <w:sz w:val="36"/>
        </w:rPr>
        <w:t xml:space="preserve"> </w:t>
      </w:r>
    </w:p>
    <w:p w:rsidR="00F036F7" w:rsidRPr="00952A3D" w:rsidRDefault="00F036F7" w:rsidP="00F036F7">
      <w:pPr>
        <w:ind w:left="284" w:right="281"/>
        <w:jc w:val="both"/>
        <w:rPr>
          <w:i/>
          <w:sz w:val="36"/>
        </w:rPr>
      </w:pPr>
      <w:r w:rsidRPr="00952A3D">
        <w:rPr>
          <w:i/>
          <w:sz w:val="36"/>
        </w:rPr>
        <w:t xml:space="preserve">паспорт,   удостоверение   о   приписке </w:t>
      </w:r>
    </w:p>
    <w:p w:rsidR="00F036F7" w:rsidRPr="00952A3D" w:rsidRDefault="00F036F7" w:rsidP="00F036F7">
      <w:pPr>
        <w:ind w:left="284" w:right="281"/>
        <w:jc w:val="both"/>
        <w:rPr>
          <w:i/>
          <w:sz w:val="36"/>
        </w:rPr>
      </w:pPr>
      <w:r w:rsidRPr="00952A3D">
        <w:rPr>
          <w:i/>
          <w:sz w:val="36"/>
        </w:rPr>
        <w:t xml:space="preserve">к призывному участку (военный билет). </w:t>
      </w:r>
    </w:p>
    <w:p w:rsidR="00F036F7" w:rsidRPr="00952A3D" w:rsidRDefault="00F036F7" w:rsidP="00F036F7">
      <w:pPr>
        <w:ind w:right="281"/>
        <w:jc w:val="both"/>
        <w:rPr>
          <w:sz w:val="40"/>
        </w:rPr>
      </w:pPr>
    </w:p>
    <w:sectPr w:rsidR="00F036F7" w:rsidRPr="00952A3D" w:rsidSect="00D200E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E5"/>
    <w:rsid w:val="0011251D"/>
    <w:rsid w:val="00140529"/>
    <w:rsid w:val="00261190"/>
    <w:rsid w:val="00284491"/>
    <w:rsid w:val="002867ED"/>
    <w:rsid w:val="00353DC1"/>
    <w:rsid w:val="00397616"/>
    <w:rsid w:val="003D02C2"/>
    <w:rsid w:val="003D4132"/>
    <w:rsid w:val="0062164B"/>
    <w:rsid w:val="006A7FC5"/>
    <w:rsid w:val="006D7274"/>
    <w:rsid w:val="00824FC2"/>
    <w:rsid w:val="00952A3D"/>
    <w:rsid w:val="00A35B7A"/>
    <w:rsid w:val="00BF5AE7"/>
    <w:rsid w:val="00CA7573"/>
    <w:rsid w:val="00D200E5"/>
    <w:rsid w:val="00DD3DD8"/>
    <w:rsid w:val="00E87FE5"/>
    <w:rsid w:val="00EE1428"/>
    <w:rsid w:val="00F036F7"/>
    <w:rsid w:val="00F70D1B"/>
    <w:rsid w:val="00FA2583"/>
    <w:rsid w:val="00FB03AB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5:docId w15:val="{1489B9D3-FBC5-4468-AB20-1FDA75FC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0A74-3D71-4EA7-A7E2-617DD6D6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Коток Ольга Валерьевна</cp:lastModifiedBy>
  <cp:revision>2</cp:revision>
  <cp:lastPrinted>2018-11-26T05:30:00Z</cp:lastPrinted>
  <dcterms:created xsi:type="dcterms:W3CDTF">2023-01-06T07:09:00Z</dcterms:created>
  <dcterms:modified xsi:type="dcterms:W3CDTF">2023-01-06T07:09:00Z</dcterms:modified>
</cp:coreProperties>
</file>